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58A0B6FF">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AB83E" w14:textId="77777777" w:rsidR="00F85CAE" w:rsidRDefault="00F85CAE" w:rsidP="00963F5B">
      <w:pPr>
        <w:spacing w:after="0" w:line="240" w:lineRule="auto"/>
      </w:pPr>
      <w:r>
        <w:separator/>
      </w:r>
    </w:p>
  </w:endnote>
  <w:endnote w:type="continuationSeparator" w:id="0">
    <w:p w14:paraId="06098028" w14:textId="77777777" w:rsidR="00F85CAE" w:rsidRDefault="00F85CAE"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6D59F" w14:textId="77777777" w:rsidR="00F85CAE" w:rsidRDefault="00F85CAE" w:rsidP="00963F5B">
      <w:pPr>
        <w:spacing w:after="0" w:line="240" w:lineRule="auto"/>
      </w:pPr>
      <w:r>
        <w:separator/>
      </w:r>
    </w:p>
  </w:footnote>
  <w:footnote w:type="continuationSeparator" w:id="0">
    <w:p w14:paraId="5643A381" w14:textId="77777777" w:rsidR="00F85CAE" w:rsidRDefault="00F85CAE"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926C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D4E12"/>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85CAE"/>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89356-90D4-42B0-9122-CD529C888DB8}"/>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atasha Coleman</cp:lastModifiedBy>
  <cp:revision>2</cp:revision>
  <dcterms:created xsi:type="dcterms:W3CDTF">2026-05-20T08:15:00Z</dcterms:created>
  <dcterms:modified xsi:type="dcterms:W3CDTF">2026-05-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